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580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166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166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0166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5F3" w:rsidP="00D501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D50166">
              <w:rPr>
                <w:b/>
                <w:szCs w:val="22"/>
              </w:rPr>
              <w:t>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1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1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03344F" w:rsidRPr="003F477D" w:rsidRDefault="00D50166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1331</w:t>
      </w:r>
      <w:r w:rsidR="0003344F"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1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1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1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501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50166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061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50166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D50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0166">
              <w:rPr>
                <w:szCs w:val="22"/>
              </w:rPr>
              <w:t>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061F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061F" w:rsidRPr="003F477D" w:rsidRDefault="00B211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D50166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46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D50166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D50166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B69A5">
              <w:rPr>
                <w:szCs w:val="22"/>
              </w:rPr>
              <w:t>Heineke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29.10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B211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B211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2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0</w:t>
            </w:r>
          </w:p>
        </w:tc>
        <w:tc>
          <w:tcPr>
            <w:tcW w:w="1134" w:type="dxa"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200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10000</w:t>
            </w:r>
          </w:p>
        </w:tc>
        <w:tc>
          <w:tcPr>
            <w:tcW w:w="1134" w:type="dxa"/>
          </w:tcPr>
          <w:p w:rsidR="004A200D" w:rsidRPr="003F477D" w:rsidRDefault="00B211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0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3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08F5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211F9">
              <w:rPr>
                <w:szCs w:val="22"/>
              </w:rPr>
              <w:t>3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0D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B211F9">
              <w:rPr>
                <w:szCs w:val="22"/>
              </w:rPr>
              <w:t>50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1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BC4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C4880">
              <w:rPr>
                <w:szCs w:val="22"/>
              </w:rPr>
              <w:t>-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BC4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BC4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BC4880">
              <w:rPr>
                <w:szCs w:val="22"/>
              </w:rPr>
              <w:t>502</w:t>
            </w:r>
            <w:r w:rsidR="000F5C9B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27" w:rsidRDefault="00B83627" w:rsidP="00107589">
      <w:pPr>
        <w:spacing w:after="0" w:line="240" w:lineRule="auto"/>
      </w:pPr>
      <w:r>
        <w:separator/>
      </w:r>
    </w:p>
  </w:endnote>
  <w:endnote w:type="continuationSeparator" w:id="0">
    <w:p w:rsidR="00B83627" w:rsidRDefault="00B836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F9" w:rsidRDefault="00B211F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F9" w:rsidRPr="003D38D7" w:rsidRDefault="00B211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86D3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86D3C" w:rsidRPr="003D38D7">
      <w:rPr>
        <w:szCs w:val="22"/>
      </w:rPr>
      <w:fldChar w:fldCharType="separate"/>
    </w:r>
    <w:r w:rsidR="000F5C9B">
      <w:rPr>
        <w:noProof/>
        <w:szCs w:val="22"/>
      </w:rPr>
      <w:t>22</w:t>
    </w:r>
    <w:r w:rsidR="00986D3C" w:rsidRPr="003D38D7">
      <w:rPr>
        <w:szCs w:val="22"/>
      </w:rPr>
      <w:fldChar w:fldCharType="end"/>
    </w:r>
  </w:p>
  <w:p w:rsidR="00B211F9" w:rsidRDefault="00B211F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F9" w:rsidRDefault="00B211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27" w:rsidRDefault="00B83627" w:rsidP="00107589">
      <w:pPr>
        <w:spacing w:after="0" w:line="240" w:lineRule="auto"/>
      </w:pPr>
      <w:r>
        <w:separator/>
      </w:r>
    </w:p>
  </w:footnote>
  <w:footnote w:type="continuationSeparator" w:id="0">
    <w:p w:rsidR="00B83627" w:rsidRDefault="00B836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F9" w:rsidRDefault="00B211F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211F9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11F9" w:rsidRPr="003F477D" w:rsidRDefault="00B211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11F9" w:rsidRPr="003F477D" w:rsidRDefault="00B211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211F9" w:rsidRPr="003F477D" w:rsidRDefault="00B211F9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11F9" w:rsidRPr="003F477D" w:rsidRDefault="00B211F9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11F9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B211F9" w:rsidRPr="003F477D" w:rsidRDefault="00B211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B211F9" w:rsidRPr="004268D2" w:rsidRDefault="00B211F9" w:rsidP="00E04DF3">
    <w:pPr>
      <w:pStyle w:val="Hlavika"/>
    </w:pPr>
    <w:r>
      <w:t>M.Z., S.r.o. Poznámky za rok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F9" w:rsidRDefault="00B211F9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F9" w:rsidRPr="004268D2" w:rsidRDefault="00B211F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076"/>
    <w:rsid w:val="00083A25"/>
    <w:rsid w:val="000856F9"/>
    <w:rsid w:val="000A056F"/>
    <w:rsid w:val="000A4A5A"/>
    <w:rsid w:val="000A7EE3"/>
    <w:rsid w:val="000C0B02"/>
    <w:rsid w:val="000C0DA2"/>
    <w:rsid w:val="000D22CE"/>
    <w:rsid w:val="000F04EC"/>
    <w:rsid w:val="000F5C9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9AE"/>
    <w:rsid w:val="002D0376"/>
    <w:rsid w:val="002D372A"/>
    <w:rsid w:val="002F0BD6"/>
    <w:rsid w:val="002F3CA5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4024"/>
    <w:rsid w:val="00465A3F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5B26"/>
    <w:rsid w:val="00703564"/>
    <w:rsid w:val="00704155"/>
    <w:rsid w:val="00710A7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344"/>
    <w:rsid w:val="007D4632"/>
    <w:rsid w:val="007D57BF"/>
    <w:rsid w:val="007E22E8"/>
    <w:rsid w:val="007E52A9"/>
    <w:rsid w:val="007F351A"/>
    <w:rsid w:val="008002A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7A3B"/>
    <w:rsid w:val="009463F6"/>
    <w:rsid w:val="0096006F"/>
    <w:rsid w:val="009731CC"/>
    <w:rsid w:val="00984260"/>
    <w:rsid w:val="00986D3C"/>
    <w:rsid w:val="00991D9F"/>
    <w:rsid w:val="00996962"/>
    <w:rsid w:val="009A0A0A"/>
    <w:rsid w:val="009A1BB7"/>
    <w:rsid w:val="009B1FE4"/>
    <w:rsid w:val="009B3A55"/>
    <w:rsid w:val="009C21AB"/>
    <w:rsid w:val="009C34BF"/>
    <w:rsid w:val="009D03E7"/>
    <w:rsid w:val="009E240F"/>
    <w:rsid w:val="009F0A29"/>
    <w:rsid w:val="009F39E7"/>
    <w:rsid w:val="00A144A7"/>
    <w:rsid w:val="00A533B1"/>
    <w:rsid w:val="00A62542"/>
    <w:rsid w:val="00A657E1"/>
    <w:rsid w:val="00A8025E"/>
    <w:rsid w:val="00A97274"/>
    <w:rsid w:val="00AA6EEA"/>
    <w:rsid w:val="00AB03FB"/>
    <w:rsid w:val="00AE2197"/>
    <w:rsid w:val="00B211F9"/>
    <w:rsid w:val="00B5583E"/>
    <w:rsid w:val="00B577AC"/>
    <w:rsid w:val="00B6221B"/>
    <w:rsid w:val="00B6262B"/>
    <w:rsid w:val="00B7696D"/>
    <w:rsid w:val="00B76E4E"/>
    <w:rsid w:val="00B772B0"/>
    <w:rsid w:val="00B80DB6"/>
    <w:rsid w:val="00B83627"/>
    <w:rsid w:val="00B86FC2"/>
    <w:rsid w:val="00B957D8"/>
    <w:rsid w:val="00BC4880"/>
    <w:rsid w:val="00C04782"/>
    <w:rsid w:val="00C13B7E"/>
    <w:rsid w:val="00C270D3"/>
    <w:rsid w:val="00C53C49"/>
    <w:rsid w:val="00C56862"/>
    <w:rsid w:val="00C6795C"/>
    <w:rsid w:val="00C75389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50166"/>
    <w:rsid w:val="00D608F5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75B"/>
    <w:rsid w:val="00E916CF"/>
    <w:rsid w:val="00E921D0"/>
    <w:rsid w:val="00E94D7D"/>
    <w:rsid w:val="00EA0E90"/>
    <w:rsid w:val="00EA41E2"/>
    <w:rsid w:val="00EB51C5"/>
    <w:rsid w:val="00EB5202"/>
    <w:rsid w:val="00EB5CA4"/>
    <w:rsid w:val="00EC561A"/>
    <w:rsid w:val="00EE70D5"/>
    <w:rsid w:val="00EE7DA7"/>
    <w:rsid w:val="00EF276E"/>
    <w:rsid w:val="00EF5677"/>
    <w:rsid w:val="00EF63EA"/>
    <w:rsid w:val="00F007D1"/>
    <w:rsid w:val="00F025F3"/>
    <w:rsid w:val="00F15121"/>
    <w:rsid w:val="00F16363"/>
    <w:rsid w:val="00F31BE3"/>
    <w:rsid w:val="00F342AD"/>
    <w:rsid w:val="00F44A24"/>
    <w:rsid w:val="00F47885"/>
    <w:rsid w:val="00F54CD1"/>
    <w:rsid w:val="00F732EB"/>
    <w:rsid w:val="00F97AF8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8566-80FE-4C8A-9881-63854B62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14</cp:revision>
  <cp:lastPrinted>2021-06-22T15:43:00Z</cp:lastPrinted>
  <dcterms:created xsi:type="dcterms:W3CDTF">2019-03-30T19:37:00Z</dcterms:created>
  <dcterms:modified xsi:type="dcterms:W3CDTF">2021-06-22T15:56:00Z</dcterms:modified>
</cp:coreProperties>
</file>